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F138" w14:textId="77777777" w:rsidR="00470DB6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6C3EA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6C84A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EA861" w14:textId="79AC3734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EB05D" w14:textId="3A50BDF8" w:rsidR="005247BC" w:rsidRDefault="005247B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4B94C" w14:textId="52956928" w:rsidR="005247BC" w:rsidRDefault="005247B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0077C" w14:textId="3B5C05BA" w:rsidR="005247BC" w:rsidRDefault="005247B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476B4" w14:textId="77777777" w:rsidR="005247BC" w:rsidRDefault="005247B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E87D9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E7E5B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21989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A8A9C" w14:textId="77777777" w:rsidR="00F44050" w:rsidRPr="002C6343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48DD0" w14:textId="77777777" w:rsidR="00470DB6" w:rsidRPr="002C6343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14A3D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70DB6" w:rsidRPr="002C6343" w14:paraId="271EF179" w14:textId="77777777" w:rsidTr="001B58E8">
        <w:trPr>
          <w:trHeight w:val="7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9F2A9" w14:textId="77777777" w:rsidR="00470DB6" w:rsidRPr="002C6343" w:rsidRDefault="001B58E8" w:rsidP="001B58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ий на поддержку садоводческих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товариществ, расположенных на территории Сосновского муниципального района</w:t>
            </w:r>
          </w:p>
        </w:tc>
      </w:tr>
    </w:tbl>
    <w:p w14:paraId="69226BA6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8A997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EE5C3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156DC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90E1AC6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D260A81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DB1E9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4EF038" w14:textId="77777777" w:rsidR="00470DB6" w:rsidRPr="002060D6" w:rsidRDefault="00470DB6" w:rsidP="00C75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5371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 </w:t>
      </w:r>
      <w:r w:rsidR="00BE7A27" w:rsidRPr="00BE7A27">
        <w:rPr>
          <w:rFonts w:ascii="Times New Roman" w:hAnsi="Times New Roman" w:cs="Times New Roman"/>
          <w:sz w:val="28"/>
          <w:szCs w:val="28"/>
        </w:rPr>
        <w:t>27</w:t>
      </w:r>
      <w:r w:rsidR="008234DF" w:rsidRPr="00BE7A27">
        <w:rPr>
          <w:rFonts w:ascii="Times New Roman" w:hAnsi="Times New Roman" w:cs="Times New Roman"/>
          <w:sz w:val="28"/>
          <w:szCs w:val="28"/>
        </w:rPr>
        <w:t>.</w:t>
      </w:r>
      <w:r w:rsidR="00BE7A27" w:rsidRPr="00BE7A27">
        <w:rPr>
          <w:rFonts w:ascii="Times New Roman" w:hAnsi="Times New Roman" w:cs="Times New Roman"/>
          <w:sz w:val="28"/>
          <w:szCs w:val="28"/>
        </w:rPr>
        <w:t>11.2019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2E3E5F">
        <w:rPr>
          <w:rFonts w:ascii="Times New Roman" w:hAnsi="Times New Roman" w:cs="Times New Roman"/>
          <w:sz w:val="28"/>
          <w:szCs w:val="28"/>
        </w:rPr>
        <w:t xml:space="preserve">№ </w:t>
      </w:r>
      <w:r w:rsidR="00BE7A27" w:rsidRPr="002E3E5F">
        <w:rPr>
          <w:rFonts w:ascii="Times New Roman" w:hAnsi="Times New Roman" w:cs="Times New Roman"/>
          <w:sz w:val="28"/>
          <w:szCs w:val="28"/>
        </w:rPr>
        <w:t>914</w:t>
      </w:r>
      <w:r w:rsidR="008234DF" w:rsidRPr="002E3E5F">
        <w:rPr>
          <w:rFonts w:ascii="Times New Roman" w:hAnsi="Times New Roman" w:cs="Times New Roman"/>
          <w:sz w:val="28"/>
          <w:szCs w:val="28"/>
        </w:rPr>
        <w:t>-РП</w:t>
      </w:r>
      <w:r w:rsidR="008234DF" w:rsidRPr="00BE7A27">
        <w:rPr>
          <w:rFonts w:ascii="Times New Roman" w:hAnsi="Times New Roman" w:cs="Times New Roman"/>
          <w:sz w:val="24"/>
          <w:szCs w:val="24"/>
        </w:rPr>
        <w:t xml:space="preserve"> </w:t>
      </w:r>
      <w:r w:rsidR="00771071" w:rsidRPr="00BE7A27">
        <w:rPr>
          <w:rFonts w:ascii="Times New Roman" w:hAnsi="Times New Roman" w:cs="Times New Roman"/>
          <w:sz w:val="28"/>
          <w:szCs w:val="28"/>
        </w:rPr>
        <w:t xml:space="preserve">«О </w:t>
      </w:r>
      <w:r w:rsidR="00BE7A27" w:rsidRPr="00BE7A27">
        <w:rPr>
          <w:rFonts w:ascii="Times New Roman" w:hAnsi="Times New Roman" w:cs="Times New Roman"/>
          <w:sz w:val="28"/>
          <w:szCs w:val="28"/>
        </w:rPr>
        <w:t xml:space="preserve">распределении в 2019 году иных межбюджетных трансфертов местным бюджетам на оказание поддержки </w:t>
      </w:r>
      <w:r w:rsidR="00BE7A27" w:rsidRPr="002060D6">
        <w:rPr>
          <w:rFonts w:ascii="Times New Roman" w:hAnsi="Times New Roman" w:cs="Times New Roman"/>
          <w:sz w:val="28"/>
          <w:szCs w:val="28"/>
        </w:rPr>
        <w:t>садоводческим некоммерческим товариществам</w:t>
      </w:r>
      <w:r w:rsidR="00771071" w:rsidRPr="002060D6">
        <w:rPr>
          <w:rFonts w:ascii="Times New Roman" w:hAnsi="Times New Roman" w:cs="Times New Roman"/>
          <w:sz w:val="28"/>
          <w:szCs w:val="28"/>
        </w:rPr>
        <w:t>»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, </w:t>
      </w:r>
      <w:r w:rsidR="006E1F5E" w:rsidRPr="002060D6">
        <w:rPr>
          <w:rFonts w:ascii="Times New Roman" w:hAnsi="Times New Roman" w:cs="Times New Roman"/>
          <w:sz w:val="28"/>
          <w:szCs w:val="28"/>
        </w:rPr>
        <w:t>распоряжением Администрации Сосновского муниципальног</w:t>
      </w:r>
      <w:r w:rsidR="002E3E5F" w:rsidRPr="002060D6">
        <w:rPr>
          <w:rFonts w:ascii="Times New Roman" w:hAnsi="Times New Roman" w:cs="Times New Roman"/>
          <w:sz w:val="28"/>
          <w:szCs w:val="28"/>
        </w:rPr>
        <w:t>о района Челябинской области от 28</w:t>
      </w:r>
      <w:r w:rsidR="00BE7A27" w:rsidRPr="002060D6">
        <w:rPr>
          <w:rFonts w:ascii="Times New Roman" w:hAnsi="Times New Roman" w:cs="Times New Roman"/>
          <w:sz w:val="28"/>
          <w:szCs w:val="28"/>
        </w:rPr>
        <w:t>.11</w:t>
      </w:r>
      <w:r w:rsidR="003A086D" w:rsidRPr="002060D6">
        <w:rPr>
          <w:rFonts w:ascii="Times New Roman" w:hAnsi="Times New Roman" w:cs="Times New Roman"/>
          <w:sz w:val="28"/>
          <w:szCs w:val="28"/>
        </w:rPr>
        <w:t>.2019</w:t>
      </w:r>
      <w:r w:rsidR="006E1F5E" w:rsidRPr="002060D6">
        <w:rPr>
          <w:rFonts w:ascii="Times New Roman" w:hAnsi="Times New Roman" w:cs="Times New Roman"/>
          <w:sz w:val="28"/>
          <w:szCs w:val="28"/>
        </w:rPr>
        <w:t xml:space="preserve"> №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1070 </w:t>
      </w:r>
      <w:r w:rsidR="00967F1F" w:rsidRPr="002060D6">
        <w:rPr>
          <w:rFonts w:ascii="Times New Roman" w:hAnsi="Times New Roman" w:cs="Times New Roman"/>
          <w:sz w:val="28"/>
          <w:szCs w:val="28"/>
        </w:rPr>
        <w:t>«</w:t>
      </w:r>
      <w:r w:rsidR="00C75371" w:rsidRPr="002060D6">
        <w:rPr>
          <w:rFonts w:ascii="Times New Roman" w:hAnsi="Times New Roman" w:cs="Times New Roman"/>
          <w:sz w:val="28"/>
          <w:szCs w:val="28"/>
        </w:rPr>
        <w:t>О</w:t>
      </w:r>
      <w:r w:rsidR="00967F1F" w:rsidRPr="002060D6">
        <w:rPr>
          <w:rFonts w:ascii="Times New Roman" w:hAnsi="Times New Roman" w:cs="Times New Roman"/>
          <w:sz w:val="28"/>
          <w:szCs w:val="28"/>
        </w:rPr>
        <w:t>б увеличении ассигнований Комитету по УИ и ЗО</w:t>
      </w:r>
      <w:r w:rsidR="006E1F5E" w:rsidRPr="002060D6">
        <w:rPr>
          <w:rFonts w:ascii="Times New Roman" w:hAnsi="Times New Roman" w:cs="Times New Roman"/>
          <w:sz w:val="28"/>
          <w:szCs w:val="28"/>
        </w:rPr>
        <w:t xml:space="preserve">», 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1F5E" w:rsidRPr="002060D6">
        <w:rPr>
          <w:rFonts w:ascii="Times New Roman" w:hAnsi="Times New Roman" w:cs="Times New Roman"/>
          <w:sz w:val="28"/>
          <w:szCs w:val="28"/>
        </w:rPr>
        <w:t>А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Челябинской области </w:t>
      </w:r>
      <w:r w:rsidR="00C107ED" w:rsidRPr="002060D6">
        <w:rPr>
          <w:rFonts w:ascii="Times New Roman" w:hAnsi="Times New Roman"/>
          <w:sz w:val="28"/>
          <w:szCs w:val="28"/>
        </w:rPr>
        <w:t xml:space="preserve">№ 1740 от 06.09.2019 </w:t>
      </w:r>
      <w:r w:rsidR="00C75371" w:rsidRPr="002060D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»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, </w:t>
      </w:r>
      <w:r w:rsidR="00FA65DA" w:rsidRPr="002060D6">
        <w:rPr>
          <w:rFonts w:ascii="Times New Roman" w:hAnsi="Times New Roman"/>
          <w:sz w:val="28"/>
          <w:szCs w:val="28"/>
        </w:rPr>
        <w:t xml:space="preserve">муниципальной программой  «Поддержка садоводческих некоммерческих товариществ, расположенных на территории Сосновского муниципального района в 2019 году», утвержденной постановлением администрации Сосновского муниципального района Челябинской области от 09.09.2019 года №  1741 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2E23D1" w:rsidRPr="002060D6">
        <w:rPr>
          <w:rFonts w:ascii="Times New Roman" w:hAnsi="Times New Roman" w:cs="Times New Roman"/>
          <w:sz w:val="28"/>
          <w:szCs w:val="28"/>
        </w:rPr>
        <w:t xml:space="preserve">и </w:t>
      </w:r>
      <w:r w:rsidR="00C75371" w:rsidRPr="002060D6">
        <w:rPr>
          <w:rFonts w:ascii="Times New Roman" w:hAnsi="Times New Roman" w:cs="Times New Roman"/>
          <w:sz w:val="28"/>
          <w:szCs w:val="28"/>
        </w:rPr>
        <w:t>на</w:t>
      </w:r>
      <w:r w:rsidR="002E23D1" w:rsidRPr="002060D6">
        <w:rPr>
          <w:rFonts w:ascii="Times New Roman" w:hAnsi="Times New Roman" w:cs="Times New Roman"/>
          <w:sz w:val="28"/>
          <w:szCs w:val="28"/>
        </w:rPr>
        <w:t xml:space="preserve"> основании П</w:t>
      </w:r>
      <w:r w:rsidR="00B801DF" w:rsidRPr="002060D6">
        <w:rPr>
          <w:rFonts w:ascii="Times New Roman" w:hAnsi="Times New Roman" w:cs="Times New Roman"/>
          <w:sz w:val="28"/>
          <w:szCs w:val="28"/>
        </w:rPr>
        <w:t>ротокола заседания К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омиссии по предоставлению субсидий </w:t>
      </w:r>
      <w:r w:rsidR="00B801DF" w:rsidRPr="002060D6">
        <w:rPr>
          <w:rFonts w:ascii="Times New Roman" w:hAnsi="Times New Roman" w:cs="Times New Roman"/>
          <w:sz w:val="28"/>
          <w:szCs w:val="28"/>
        </w:rPr>
        <w:t>садоводческим некоммерческим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01DF" w:rsidRPr="002060D6">
        <w:rPr>
          <w:rFonts w:ascii="Times New Roman" w:hAnsi="Times New Roman" w:cs="Times New Roman"/>
          <w:sz w:val="28"/>
          <w:szCs w:val="28"/>
        </w:rPr>
        <w:t>ам, расположенным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2060D6">
        <w:rPr>
          <w:rFonts w:ascii="Times New Roman" w:hAnsi="Times New Roman" w:cs="Times New Roman"/>
          <w:sz w:val="28"/>
          <w:szCs w:val="28"/>
        </w:rPr>
        <w:t xml:space="preserve">от </w:t>
      </w:r>
      <w:r w:rsidR="003A086D" w:rsidRPr="002060D6">
        <w:rPr>
          <w:rFonts w:ascii="Times New Roman" w:hAnsi="Times New Roman" w:cs="Times New Roman"/>
          <w:sz w:val="28"/>
          <w:szCs w:val="28"/>
        </w:rPr>
        <w:t>18</w:t>
      </w:r>
      <w:r w:rsidR="00F44050" w:rsidRPr="002060D6">
        <w:rPr>
          <w:rFonts w:ascii="Times New Roman" w:hAnsi="Times New Roman" w:cs="Times New Roman"/>
          <w:sz w:val="28"/>
          <w:szCs w:val="28"/>
        </w:rPr>
        <w:t>.</w:t>
      </w:r>
      <w:r w:rsidR="003A086D" w:rsidRPr="002060D6">
        <w:rPr>
          <w:rFonts w:ascii="Times New Roman" w:hAnsi="Times New Roman" w:cs="Times New Roman"/>
          <w:sz w:val="28"/>
          <w:szCs w:val="28"/>
        </w:rPr>
        <w:t>11.2019</w:t>
      </w:r>
      <w:r w:rsidR="008234DF" w:rsidRPr="002060D6">
        <w:rPr>
          <w:rFonts w:ascii="Times New Roman" w:hAnsi="Times New Roman" w:cs="Times New Roman"/>
          <w:sz w:val="28"/>
          <w:szCs w:val="28"/>
        </w:rPr>
        <w:t xml:space="preserve">г. № </w:t>
      </w:r>
      <w:r w:rsidR="003A086D" w:rsidRPr="002060D6">
        <w:rPr>
          <w:rFonts w:ascii="Times New Roman" w:hAnsi="Times New Roman" w:cs="Times New Roman"/>
          <w:sz w:val="28"/>
          <w:szCs w:val="28"/>
        </w:rPr>
        <w:t>3</w:t>
      </w:r>
      <w:r w:rsidRPr="002060D6">
        <w:rPr>
          <w:rFonts w:ascii="Times New Roman" w:hAnsi="Times New Roman" w:cs="Times New Roman"/>
          <w:sz w:val="28"/>
          <w:szCs w:val="28"/>
        </w:rPr>
        <w:t>:</w:t>
      </w:r>
    </w:p>
    <w:p w14:paraId="6D624D23" w14:textId="77777777" w:rsidR="00F61D72" w:rsidRPr="002060D6" w:rsidRDefault="00C75371" w:rsidP="00771071">
      <w:pPr>
        <w:pStyle w:val="ConsPlusNormal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П</w:t>
      </w:r>
      <w:r w:rsidR="00470DB6" w:rsidRPr="002060D6">
        <w:rPr>
          <w:rFonts w:ascii="Times New Roman" w:hAnsi="Times New Roman" w:cs="Times New Roman"/>
          <w:sz w:val="28"/>
          <w:szCs w:val="28"/>
        </w:rPr>
        <w:t>редостав</w:t>
      </w:r>
      <w:r w:rsidRPr="002060D6">
        <w:rPr>
          <w:rFonts w:ascii="Times New Roman" w:hAnsi="Times New Roman" w:cs="Times New Roman"/>
          <w:sz w:val="28"/>
          <w:szCs w:val="28"/>
        </w:rPr>
        <w:t xml:space="preserve">ить </w:t>
      </w:r>
      <w:r w:rsidR="00470DB6" w:rsidRPr="002060D6">
        <w:rPr>
          <w:rFonts w:ascii="Times New Roman" w:hAnsi="Times New Roman" w:cs="Times New Roman"/>
          <w:sz w:val="28"/>
          <w:szCs w:val="28"/>
        </w:rPr>
        <w:t>субсиди</w:t>
      </w:r>
      <w:r w:rsidRPr="002060D6">
        <w:rPr>
          <w:rFonts w:ascii="Times New Roman" w:hAnsi="Times New Roman" w:cs="Times New Roman"/>
          <w:sz w:val="28"/>
          <w:szCs w:val="28"/>
        </w:rPr>
        <w:t>и</w:t>
      </w:r>
      <w:r w:rsidR="00470DB6" w:rsidRPr="002060D6">
        <w:rPr>
          <w:rFonts w:ascii="Times New Roman" w:hAnsi="Times New Roman" w:cs="Times New Roman"/>
          <w:sz w:val="28"/>
          <w:szCs w:val="28"/>
        </w:rPr>
        <w:t xml:space="preserve"> на поддержку садоводческих некоммерческих товариществ, расположенных на территории Сосновского муниципального района </w:t>
      </w:r>
      <w:r w:rsidR="00046765" w:rsidRPr="002060D6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</w:t>
      </w:r>
      <w:r w:rsidR="001B58E8" w:rsidRPr="002060D6">
        <w:rPr>
          <w:rFonts w:ascii="Times New Roman" w:hAnsi="Times New Roman" w:cs="Times New Roman"/>
          <w:sz w:val="28"/>
          <w:szCs w:val="28"/>
        </w:rPr>
        <w:t>й</w:t>
      </w:r>
      <w:r w:rsidR="00046765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Pr="002060D6">
        <w:rPr>
          <w:rFonts w:ascii="Times New Roman" w:hAnsi="Times New Roman" w:cs="Times New Roman"/>
          <w:sz w:val="28"/>
          <w:szCs w:val="28"/>
        </w:rPr>
        <w:t xml:space="preserve">следующим садоводческим некоммерческим </w:t>
      </w:r>
      <w:r w:rsidR="00046765" w:rsidRPr="002060D6">
        <w:rPr>
          <w:rFonts w:ascii="Times New Roman" w:hAnsi="Times New Roman" w:cs="Times New Roman"/>
          <w:sz w:val="28"/>
          <w:szCs w:val="28"/>
        </w:rPr>
        <w:t xml:space="preserve">товариществам: </w:t>
      </w:r>
    </w:p>
    <w:p w14:paraId="6F362BC7" w14:textId="77777777" w:rsidR="00F6551B" w:rsidRPr="002060D6" w:rsidRDefault="00F6551B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 СНТ </w:t>
      </w:r>
      <w:r w:rsidR="00F05818" w:rsidRPr="002060D6">
        <w:rPr>
          <w:rFonts w:ascii="Times New Roman" w:hAnsi="Times New Roman" w:cs="Times New Roman"/>
          <w:sz w:val="28"/>
          <w:szCs w:val="28"/>
        </w:rPr>
        <w:t>СН «</w:t>
      </w:r>
      <w:proofErr w:type="spellStart"/>
      <w:r w:rsidR="00F05818" w:rsidRPr="002060D6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05818" w:rsidRPr="002060D6">
        <w:rPr>
          <w:rFonts w:ascii="Times New Roman" w:hAnsi="Times New Roman" w:cs="Times New Roman"/>
          <w:sz w:val="28"/>
          <w:szCs w:val="28"/>
        </w:rPr>
        <w:t>160 67</w:t>
      </w:r>
      <w:r w:rsidRPr="002060D6">
        <w:rPr>
          <w:rFonts w:ascii="Times New Roman" w:hAnsi="Times New Roman" w:cs="Times New Roman"/>
          <w:sz w:val="28"/>
          <w:szCs w:val="28"/>
        </w:rPr>
        <w:t>3</w:t>
      </w:r>
      <w:r w:rsidR="00F05818" w:rsidRPr="002060D6">
        <w:rPr>
          <w:rFonts w:ascii="Times New Roman" w:hAnsi="Times New Roman" w:cs="Times New Roman"/>
          <w:sz w:val="28"/>
          <w:szCs w:val="28"/>
        </w:rPr>
        <w:t>,34</w:t>
      </w:r>
      <w:r w:rsidR="00451B57" w:rsidRPr="002060D6">
        <w:rPr>
          <w:b/>
          <w:sz w:val="28"/>
          <w:szCs w:val="28"/>
        </w:rPr>
        <w:t xml:space="preserve"> </w:t>
      </w:r>
      <w:r w:rsidR="00FD1AC0" w:rsidRPr="002060D6">
        <w:rPr>
          <w:rFonts w:ascii="Times New Roman" w:hAnsi="Times New Roman" w:cs="Times New Roman"/>
          <w:sz w:val="28"/>
          <w:szCs w:val="28"/>
        </w:rPr>
        <w:t>(сто шестьдесят тысяч шестьсот семьдесят три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FD1AC0" w:rsidRPr="002060D6">
        <w:rPr>
          <w:rFonts w:ascii="Times New Roman" w:hAnsi="Times New Roman" w:cs="Times New Roman"/>
          <w:sz w:val="28"/>
          <w:szCs w:val="28"/>
        </w:rPr>
        <w:t>34 коп.;</w:t>
      </w:r>
    </w:p>
    <w:p w14:paraId="0C3A5912" w14:textId="77777777" w:rsidR="002E3E5F" w:rsidRPr="002060D6" w:rsidRDefault="00F05818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Надежда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2060D6">
        <w:rPr>
          <w:rFonts w:ascii="Times New Roman" w:hAnsi="Times New Roman" w:cs="Times New Roman"/>
          <w:sz w:val="28"/>
          <w:szCs w:val="28"/>
        </w:rPr>
        <w:t>321 346,68</w:t>
      </w:r>
      <w:r w:rsidR="00451B57" w:rsidRPr="002060D6">
        <w:rPr>
          <w:b/>
          <w:sz w:val="28"/>
          <w:szCs w:val="28"/>
        </w:rPr>
        <w:t xml:space="preserve"> </w:t>
      </w:r>
      <w:r w:rsidR="00FD1AC0" w:rsidRPr="002060D6">
        <w:rPr>
          <w:rFonts w:ascii="Times New Roman" w:hAnsi="Times New Roman" w:cs="Times New Roman"/>
          <w:sz w:val="28"/>
          <w:szCs w:val="28"/>
        </w:rPr>
        <w:t xml:space="preserve">(триста двадцать одна тысяча </w:t>
      </w:r>
      <w:r w:rsidR="00FD1AC0" w:rsidRPr="002060D6">
        <w:rPr>
          <w:rFonts w:ascii="Times New Roman" w:hAnsi="Times New Roman" w:cs="Times New Roman"/>
          <w:sz w:val="28"/>
          <w:szCs w:val="28"/>
        </w:rPr>
        <w:lastRenderedPageBreak/>
        <w:t>триста сорок шесть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FD1AC0" w:rsidRPr="002060D6">
        <w:rPr>
          <w:rFonts w:ascii="Times New Roman" w:hAnsi="Times New Roman" w:cs="Times New Roman"/>
          <w:sz w:val="28"/>
          <w:szCs w:val="28"/>
        </w:rPr>
        <w:t>68 коп.;</w:t>
      </w:r>
    </w:p>
    <w:p w14:paraId="3577D10B" w14:textId="77777777" w:rsidR="002E3E5F" w:rsidRPr="002060D6" w:rsidRDefault="002E3E5F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СНТ </w:t>
      </w:r>
      <w:r w:rsidR="00F05818" w:rsidRPr="002060D6">
        <w:rPr>
          <w:rFonts w:ascii="Times New Roman" w:hAnsi="Times New Roman" w:cs="Times New Roman"/>
          <w:sz w:val="28"/>
          <w:szCs w:val="28"/>
        </w:rPr>
        <w:t>СН «Дубровский</w:t>
      </w:r>
      <w:r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05818" w:rsidRPr="002060D6">
        <w:rPr>
          <w:rFonts w:ascii="Times New Roman" w:hAnsi="Times New Roman" w:cs="Times New Roman"/>
          <w:sz w:val="28"/>
          <w:szCs w:val="28"/>
        </w:rPr>
        <w:t>84 546,31</w:t>
      </w:r>
      <w:r w:rsidR="007B14F5" w:rsidRPr="002060D6">
        <w:rPr>
          <w:b/>
          <w:sz w:val="28"/>
          <w:szCs w:val="28"/>
        </w:rPr>
        <w:t xml:space="preserve"> </w:t>
      </w:r>
      <w:r w:rsidR="00E6107F" w:rsidRPr="002060D6">
        <w:rPr>
          <w:rFonts w:ascii="Times New Roman" w:hAnsi="Times New Roman" w:cs="Times New Roman"/>
          <w:sz w:val="28"/>
          <w:szCs w:val="28"/>
        </w:rPr>
        <w:t>(восемьдесят четыре тысячи пятьсот сорок шесть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E6107F" w:rsidRPr="002060D6">
        <w:rPr>
          <w:rFonts w:ascii="Times New Roman" w:hAnsi="Times New Roman" w:cs="Times New Roman"/>
          <w:sz w:val="28"/>
          <w:szCs w:val="28"/>
        </w:rPr>
        <w:t>31 коп.;</w:t>
      </w:r>
    </w:p>
    <w:p w14:paraId="509B741A" w14:textId="77777777" w:rsidR="002E3E5F" w:rsidRPr="002060D6" w:rsidRDefault="008B08DE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Железнодорожник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2060D6">
        <w:rPr>
          <w:rFonts w:ascii="Times New Roman" w:hAnsi="Times New Roman" w:cs="Times New Roman"/>
          <w:sz w:val="28"/>
          <w:szCs w:val="28"/>
        </w:rPr>
        <w:t>18</w:t>
      </w:r>
      <w:r w:rsidR="00F05818" w:rsidRPr="002060D6">
        <w:rPr>
          <w:rFonts w:ascii="Times New Roman" w:hAnsi="Times New Roman" w:cs="Times New Roman"/>
          <w:sz w:val="28"/>
          <w:szCs w:val="28"/>
        </w:rPr>
        <w:t>0 </w:t>
      </w:r>
      <w:r w:rsidRPr="002060D6">
        <w:rPr>
          <w:rFonts w:ascii="Times New Roman" w:hAnsi="Times New Roman" w:cs="Times New Roman"/>
          <w:sz w:val="28"/>
          <w:szCs w:val="28"/>
        </w:rPr>
        <w:t>338</w:t>
      </w:r>
      <w:r w:rsidR="00F05818" w:rsidRPr="002060D6">
        <w:rPr>
          <w:rFonts w:ascii="Times New Roman" w:hAnsi="Times New Roman" w:cs="Times New Roman"/>
          <w:sz w:val="28"/>
          <w:szCs w:val="28"/>
        </w:rPr>
        <w:t>,</w:t>
      </w:r>
      <w:r w:rsidR="00CC679D" w:rsidRPr="002060D6">
        <w:rPr>
          <w:rFonts w:ascii="Times New Roman" w:hAnsi="Times New Roman" w:cs="Times New Roman"/>
          <w:sz w:val="28"/>
          <w:szCs w:val="28"/>
        </w:rPr>
        <w:t>79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сто восемьдесят тысяч триста тридцать восемь) руб.79 коп.;</w:t>
      </w:r>
    </w:p>
    <w:p w14:paraId="76C1F2DE" w14:textId="77777777" w:rsidR="002E3E5F" w:rsidRPr="002060D6" w:rsidRDefault="00A71560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Вишневый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05818" w:rsidRPr="002060D6">
        <w:rPr>
          <w:rFonts w:ascii="Times New Roman" w:hAnsi="Times New Roman" w:cs="Times New Roman"/>
          <w:sz w:val="28"/>
          <w:szCs w:val="28"/>
        </w:rPr>
        <w:t>160 673,34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сто шестьдесят тысяч шестьсот семьдесят три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34 коп.;</w:t>
      </w:r>
    </w:p>
    <w:p w14:paraId="098F1E4C" w14:textId="77777777" w:rsidR="002E3E5F" w:rsidRPr="002060D6" w:rsidRDefault="00A71560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Глинка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2060D6">
        <w:rPr>
          <w:rFonts w:ascii="Times New Roman" w:hAnsi="Times New Roman" w:cs="Times New Roman"/>
          <w:sz w:val="28"/>
          <w:szCs w:val="28"/>
        </w:rPr>
        <w:t>92 388,78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девяносто две тысячи триста восемьдесят восемь) руб.78 коп.;</w:t>
      </w:r>
    </w:p>
    <w:p w14:paraId="5289EF99" w14:textId="77777777" w:rsidR="002E3E5F" w:rsidRPr="002060D6" w:rsidRDefault="00A71560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ТСН «СНТ Оптимист</w:t>
      </w:r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2060D6">
        <w:rPr>
          <w:rFonts w:ascii="Times New Roman" w:hAnsi="Times New Roman" w:cs="Times New Roman"/>
          <w:sz w:val="28"/>
          <w:szCs w:val="28"/>
        </w:rPr>
        <w:t>491,66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четыреста девяносто один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66 коп.;</w:t>
      </w:r>
    </w:p>
    <w:p w14:paraId="10B99DF2" w14:textId="77777777" w:rsidR="002E3E5F" w:rsidRPr="002060D6" w:rsidRDefault="002E3E5F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СНТ «Полет-3» в размере </w:t>
      </w:r>
      <w:r w:rsidR="00A71560" w:rsidRPr="002060D6">
        <w:rPr>
          <w:rFonts w:ascii="Times New Roman" w:hAnsi="Times New Roman" w:cs="Times New Roman"/>
          <w:sz w:val="28"/>
          <w:szCs w:val="28"/>
        </w:rPr>
        <w:t>167</w:t>
      </w:r>
      <w:r w:rsidR="00F05818" w:rsidRPr="002060D6">
        <w:rPr>
          <w:rFonts w:ascii="Times New Roman" w:hAnsi="Times New Roman" w:cs="Times New Roman"/>
          <w:sz w:val="28"/>
          <w:szCs w:val="28"/>
        </w:rPr>
        <w:t> </w:t>
      </w:r>
      <w:r w:rsidR="00A71560" w:rsidRPr="002060D6">
        <w:rPr>
          <w:rFonts w:ascii="Times New Roman" w:hAnsi="Times New Roman" w:cs="Times New Roman"/>
          <w:sz w:val="28"/>
          <w:szCs w:val="28"/>
        </w:rPr>
        <w:t>543</w:t>
      </w:r>
      <w:r w:rsidR="00F05818" w:rsidRPr="002060D6">
        <w:rPr>
          <w:rFonts w:ascii="Times New Roman" w:hAnsi="Times New Roman" w:cs="Times New Roman"/>
          <w:sz w:val="28"/>
          <w:szCs w:val="28"/>
        </w:rPr>
        <w:t>,</w:t>
      </w:r>
      <w:r w:rsidR="00A71560" w:rsidRPr="002060D6">
        <w:rPr>
          <w:rFonts w:ascii="Times New Roman" w:hAnsi="Times New Roman" w:cs="Times New Roman"/>
          <w:sz w:val="28"/>
          <w:szCs w:val="28"/>
        </w:rPr>
        <w:t>09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сто шестьдесят семь тысяч пятьсот сорок три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09 коп.;</w:t>
      </w:r>
    </w:p>
    <w:p w14:paraId="3BED0CD4" w14:textId="77777777" w:rsidR="002E3E5F" w:rsidRPr="002060D6" w:rsidRDefault="00A71560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2060D6">
        <w:rPr>
          <w:rFonts w:ascii="Times New Roman" w:hAnsi="Times New Roman" w:cs="Times New Roman"/>
          <w:sz w:val="28"/>
          <w:szCs w:val="28"/>
        </w:rPr>
        <w:t>Касарги</w:t>
      </w:r>
      <w:proofErr w:type="spellEnd"/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Pr="002060D6">
        <w:rPr>
          <w:rFonts w:ascii="Times New Roman" w:hAnsi="Times New Roman" w:cs="Times New Roman"/>
          <w:sz w:val="28"/>
          <w:szCs w:val="28"/>
        </w:rPr>
        <w:t>267 376,82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двести шестьдесят семь тысяч триста семьдесят шесть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82 коп.;</w:t>
      </w:r>
    </w:p>
    <w:p w14:paraId="1011F889" w14:textId="77777777" w:rsidR="002E3E5F" w:rsidRPr="002060D6" w:rsidRDefault="002E3E5F" w:rsidP="009D369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СНТ </w:t>
      </w:r>
      <w:r w:rsidR="008A4258" w:rsidRPr="002060D6">
        <w:rPr>
          <w:rFonts w:ascii="Times New Roman" w:hAnsi="Times New Roman" w:cs="Times New Roman"/>
          <w:sz w:val="28"/>
          <w:szCs w:val="28"/>
        </w:rPr>
        <w:t>СН «Мысы</w:t>
      </w:r>
      <w:r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8A4258" w:rsidRPr="002060D6">
        <w:rPr>
          <w:rFonts w:ascii="Times New Roman" w:hAnsi="Times New Roman" w:cs="Times New Roman"/>
          <w:sz w:val="28"/>
          <w:szCs w:val="28"/>
        </w:rPr>
        <w:t>121 947,85</w:t>
      </w:r>
      <w:r w:rsidR="00451B57" w:rsidRPr="002060D6">
        <w:rPr>
          <w:b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(сто двадцать одна тысяча девятьсот сорок семь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317486" w:rsidRPr="002060D6">
        <w:rPr>
          <w:rFonts w:ascii="Times New Roman" w:hAnsi="Times New Roman" w:cs="Times New Roman"/>
          <w:sz w:val="28"/>
          <w:szCs w:val="28"/>
        </w:rPr>
        <w:t>85 коп.;</w:t>
      </w:r>
    </w:p>
    <w:p w14:paraId="1C78593E" w14:textId="77777777" w:rsidR="002E3E5F" w:rsidRPr="002060D6" w:rsidRDefault="00774F22" w:rsidP="002E3E5F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2060D6">
        <w:rPr>
          <w:rFonts w:ascii="Times New Roman" w:hAnsi="Times New Roman" w:cs="Times New Roman"/>
          <w:sz w:val="28"/>
          <w:szCs w:val="28"/>
        </w:rPr>
        <w:t>Электрометаллург</w:t>
      </w:r>
      <w:proofErr w:type="spellEnd"/>
      <w:r w:rsidR="002E3E5F" w:rsidRPr="002060D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05818" w:rsidRPr="002060D6">
        <w:rPr>
          <w:rFonts w:ascii="Times New Roman" w:hAnsi="Times New Roman" w:cs="Times New Roman"/>
          <w:sz w:val="28"/>
          <w:szCs w:val="28"/>
        </w:rPr>
        <w:t>160 673,34</w:t>
      </w:r>
      <w:r w:rsidR="00451B57" w:rsidRPr="002060D6">
        <w:rPr>
          <w:b/>
          <w:sz w:val="28"/>
          <w:szCs w:val="28"/>
        </w:rPr>
        <w:t xml:space="preserve"> </w:t>
      </w:r>
      <w:r w:rsidR="00A001B6" w:rsidRPr="002060D6">
        <w:rPr>
          <w:rFonts w:ascii="Times New Roman" w:hAnsi="Times New Roman" w:cs="Times New Roman"/>
          <w:sz w:val="28"/>
          <w:szCs w:val="28"/>
        </w:rPr>
        <w:t>(сто шестьдесят тысяч шестьсот семьдесят три) руб.</w:t>
      </w:r>
      <w:r w:rsidR="00FA65DA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A001B6" w:rsidRPr="002060D6">
        <w:rPr>
          <w:rFonts w:ascii="Times New Roman" w:hAnsi="Times New Roman" w:cs="Times New Roman"/>
          <w:sz w:val="28"/>
          <w:szCs w:val="28"/>
        </w:rPr>
        <w:t>34 коп.</w:t>
      </w:r>
    </w:p>
    <w:p w14:paraId="50045F36" w14:textId="77777777" w:rsidR="00250E95" w:rsidRPr="002060D6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2060D6">
        <w:rPr>
          <w:rFonts w:ascii="Times New Roman" w:hAnsi="Times New Roman" w:cs="Times New Roman"/>
          <w:sz w:val="28"/>
          <w:szCs w:val="28"/>
        </w:rPr>
        <w:t>Плюскова Н.Н.</w:t>
      </w:r>
      <w:r w:rsidRPr="002060D6">
        <w:rPr>
          <w:rFonts w:ascii="Times New Roman" w:hAnsi="Times New Roman" w:cs="Times New Roman"/>
          <w:sz w:val="28"/>
          <w:szCs w:val="28"/>
        </w:rPr>
        <w:t>) заключить соглашения о предоставлении субсидий на возмещение части затрат на инженерное обеспечение территорий садоводческих некоммерческих товариществ.</w:t>
      </w:r>
    </w:p>
    <w:p w14:paraId="52C58397" w14:textId="77777777" w:rsidR="00BA240D" w:rsidRPr="002060D6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Заместителю  Главы, председателю  Комитета по управлению имуществом и земельным отношениям Сосновского муниципального района, (</w:t>
      </w:r>
      <w:r w:rsidR="00426AFC" w:rsidRPr="002060D6">
        <w:rPr>
          <w:rFonts w:ascii="Times New Roman" w:hAnsi="Times New Roman" w:cs="Times New Roman"/>
          <w:sz w:val="28"/>
          <w:szCs w:val="28"/>
        </w:rPr>
        <w:t>Плюскова Н.Н.</w:t>
      </w:r>
      <w:r w:rsidRPr="002060D6">
        <w:rPr>
          <w:rFonts w:ascii="Times New Roman" w:hAnsi="Times New Roman" w:cs="Times New Roman"/>
          <w:sz w:val="28"/>
          <w:szCs w:val="28"/>
        </w:rPr>
        <w:t>) на основании заключенных  соглашений  перечислить денежные средства субсидий на расчетные счета получателей субсидий, указанных в пункте 1 настоящего распоряжения.</w:t>
      </w:r>
    </w:p>
    <w:p w14:paraId="7E56240C" w14:textId="77777777" w:rsidR="00470DB6" w:rsidRPr="002060D6" w:rsidRDefault="00470DB6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250E95" w:rsidRPr="002060D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58E8" w:rsidRPr="002060D6">
        <w:rPr>
          <w:rFonts w:ascii="Times New Roman" w:hAnsi="Times New Roman" w:cs="Times New Roman"/>
          <w:sz w:val="28"/>
          <w:szCs w:val="28"/>
        </w:rPr>
        <w:t>исполнения</w:t>
      </w:r>
      <w:r w:rsidRPr="002060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58E8" w:rsidRPr="002060D6">
        <w:rPr>
          <w:rFonts w:ascii="Times New Roman" w:hAnsi="Times New Roman" w:cs="Times New Roman"/>
          <w:sz w:val="28"/>
          <w:szCs w:val="28"/>
        </w:rPr>
        <w:t>распоряжения</w:t>
      </w:r>
      <w:r w:rsidR="00426AFC" w:rsidRPr="002060D6">
        <w:rPr>
          <w:rFonts w:ascii="Times New Roman" w:hAnsi="Times New Roman" w:cs="Times New Roman"/>
          <w:sz w:val="28"/>
          <w:szCs w:val="28"/>
        </w:rPr>
        <w:t xml:space="preserve"> возложить на  заместителя Г</w:t>
      </w:r>
      <w:r w:rsidRPr="002060D6">
        <w:rPr>
          <w:rFonts w:ascii="Times New Roman" w:hAnsi="Times New Roman" w:cs="Times New Roman"/>
          <w:sz w:val="28"/>
          <w:szCs w:val="28"/>
        </w:rPr>
        <w:t xml:space="preserve">лавы, председателя Комитета по управлению имуществом и земельным отношениям </w:t>
      </w:r>
      <w:r w:rsidR="00426AFC" w:rsidRPr="002060D6">
        <w:rPr>
          <w:rFonts w:ascii="Times New Roman" w:hAnsi="Times New Roman" w:cs="Times New Roman"/>
          <w:sz w:val="28"/>
          <w:szCs w:val="28"/>
        </w:rPr>
        <w:t>Сосновского муниципального района Плюскову Н.Н</w:t>
      </w:r>
      <w:r w:rsidRPr="002060D6">
        <w:rPr>
          <w:rFonts w:ascii="Times New Roman" w:hAnsi="Times New Roman" w:cs="Times New Roman"/>
          <w:sz w:val="28"/>
          <w:szCs w:val="28"/>
        </w:rPr>
        <w:t>.</w:t>
      </w:r>
    </w:p>
    <w:p w14:paraId="49B1EBA7" w14:textId="77777777" w:rsidR="00470DB6" w:rsidRPr="002060D6" w:rsidRDefault="00470DB6" w:rsidP="00470DB6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A32EB" w14:textId="77777777" w:rsidR="00470DB6" w:rsidRPr="002060D6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045A1" w14:textId="77777777" w:rsidR="00470DB6" w:rsidRPr="002060D6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>Глав</w:t>
      </w:r>
      <w:r w:rsidR="00426AFC" w:rsidRPr="002060D6">
        <w:rPr>
          <w:rFonts w:ascii="Times New Roman" w:hAnsi="Times New Roman" w:cs="Times New Roman"/>
          <w:sz w:val="28"/>
          <w:szCs w:val="28"/>
        </w:rPr>
        <w:t>а</w:t>
      </w:r>
      <w:r w:rsidRPr="002060D6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6B2BE64F" w14:textId="77777777" w:rsidR="00470DB6" w:rsidRPr="002060D6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0D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1B58E8" w:rsidRPr="002060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60D6">
        <w:rPr>
          <w:rFonts w:ascii="Times New Roman" w:hAnsi="Times New Roman" w:cs="Times New Roman"/>
          <w:sz w:val="28"/>
          <w:szCs w:val="28"/>
        </w:rPr>
        <w:t xml:space="preserve">     </w:t>
      </w:r>
      <w:r w:rsidR="0052221C" w:rsidRPr="002060D6">
        <w:rPr>
          <w:rFonts w:ascii="Times New Roman" w:hAnsi="Times New Roman" w:cs="Times New Roman"/>
          <w:sz w:val="28"/>
          <w:szCs w:val="28"/>
        </w:rPr>
        <w:t xml:space="preserve">     </w:t>
      </w:r>
      <w:r w:rsidR="00426AFC" w:rsidRPr="002060D6">
        <w:rPr>
          <w:rFonts w:ascii="Times New Roman" w:hAnsi="Times New Roman" w:cs="Times New Roman"/>
          <w:sz w:val="28"/>
          <w:szCs w:val="28"/>
        </w:rPr>
        <w:t xml:space="preserve"> Е.Г.</w:t>
      </w:r>
      <w:r w:rsidR="002505BD" w:rsidRPr="002060D6">
        <w:rPr>
          <w:rFonts w:ascii="Times New Roman" w:hAnsi="Times New Roman" w:cs="Times New Roman"/>
          <w:sz w:val="28"/>
          <w:szCs w:val="28"/>
        </w:rPr>
        <w:t xml:space="preserve"> </w:t>
      </w:r>
      <w:r w:rsidR="00426AFC" w:rsidRPr="002060D6">
        <w:rPr>
          <w:rFonts w:ascii="Times New Roman" w:hAnsi="Times New Roman" w:cs="Times New Roman"/>
          <w:sz w:val="28"/>
          <w:szCs w:val="28"/>
        </w:rPr>
        <w:t>Ваганов</w:t>
      </w:r>
    </w:p>
    <w:p w14:paraId="0E2F6714" w14:textId="77777777" w:rsidR="00470DB6" w:rsidRPr="002060D6" w:rsidRDefault="00470DB6" w:rsidP="00470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921FD7" w14:textId="77777777" w:rsidR="008A1595" w:rsidRPr="002060D6" w:rsidRDefault="008A1595"/>
    <w:sectPr w:rsidR="008A1595" w:rsidRPr="002060D6" w:rsidSect="008A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5F2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C3431D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52F7F"/>
    <w:multiLevelType w:val="hybridMultilevel"/>
    <w:tmpl w:val="1D1AE5BE"/>
    <w:lvl w:ilvl="0" w:tplc="7A6025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D0056D"/>
    <w:multiLevelType w:val="hybridMultilevel"/>
    <w:tmpl w:val="8A3E1250"/>
    <w:lvl w:ilvl="0" w:tplc="C90A3E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79B3CA6"/>
    <w:multiLevelType w:val="hybridMultilevel"/>
    <w:tmpl w:val="8AC881EC"/>
    <w:lvl w:ilvl="0" w:tplc="B9544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6"/>
    <w:rsid w:val="00046765"/>
    <w:rsid w:val="001B58E8"/>
    <w:rsid w:val="002060D6"/>
    <w:rsid w:val="00216DA4"/>
    <w:rsid w:val="002505BD"/>
    <w:rsid w:val="00250E95"/>
    <w:rsid w:val="00292595"/>
    <w:rsid w:val="002E23D1"/>
    <w:rsid w:val="002E3E5F"/>
    <w:rsid w:val="00317486"/>
    <w:rsid w:val="003A086D"/>
    <w:rsid w:val="003B254D"/>
    <w:rsid w:val="003D2B7D"/>
    <w:rsid w:val="00426AFC"/>
    <w:rsid w:val="00451B57"/>
    <w:rsid w:val="00470DB6"/>
    <w:rsid w:val="004A6EB5"/>
    <w:rsid w:val="004D25F3"/>
    <w:rsid w:val="0052221C"/>
    <w:rsid w:val="005247BC"/>
    <w:rsid w:val="00622CF1"/>
    <w:rsid w:val="006C6346"/>
    <w:rsid w:val="006C6FED"/>
    <w:rsid w:val="006E1F5E"/>
    <w:rsid w:val="00734538"/>
    <w:rsid w:val="00771071"/>
    <w:rsid w:val="00774F22"/>
    <w:rsid w:val="0079193E"/>
    <w:rsid w:val="007B14F5"/>
    <w:rsid w:val="007E1418"/>
    <w:rsid w:val="008234DF"/>
    <w:rsid w:val="008A1595"/>
    <w:rsid w:val="008A4258"/>
    <w:rsid w:val="008B08DE"/>
    <w:rsid w:val="00917555"/>
    <w:rsid w:val="00967F1F"/>
    <w:rsid w:val="009D369A"/>
    <w:rsid w:val="00A001B6"/>
    <w:rsid w:val="00A71560"/>
    <w:rsid w:val="00B801DF"/>
    <w:rsid w:val="00BA240D"/>
    <w:rsid w:val="00BE504C"/>
    <w:rsid w:val="00BE7A27"/>
    <w:rsid w:val="00C107ED"/>
    <w:rsid w:val="00C64C47"/>
    <w:rsid w:val="00C75371"/>
    <w:rsid w:val="00CC679D"/>
    <w:rsid w:val="00E13B9B"/>
    <w:rsid w:val="00E36EB2"/>
    <w:rsid w:val="00E6107F"/>
    <w:rsid w:val="00EB6C6E"/>
    <w:rsid w:val="00F05818"/>
    <w:rsid w:val="00F44050"/>
    <w:rsid w:val="00F61D72"/>
    <w:rsid w:val="00F6551B"/>
    <w:rsid w:val="00F82EE1"/>
    <w:rsid w:val="00FA65DA"/>
    <w:rsid w:val="00FB76B1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C1FF"/>
  <w15:docId w15:val="{D2E6F942-B10E-42C4-B826-50D3DD9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0D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47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70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7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551B"/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79C-B3EE-478C-8EB6-410603C5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Кузнецова Анна Александровна</cp:lastModifiedBy>
  <cp:revision>3</cp:revision>
  <cp:lastPrinted>2019-11-29T05:00:00Z</cp:lastPrinted>
  <dcterms:created xsi:type="dcterms:W3CDTF">2023-01-19T06:57:00Z</dcterms:created>
  <dcterms:modified xsi:type="dcterms:W3CDTF">2023-01-19T06:59:00Z</dcterms:modified>
</cp:coreProperties>
</file>